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1F" w:rsidRDefault="002A5E70" w:rsidP="002839A5">
      <w:pPr>
        <w:pStyle w:val="Heading1"/>
      </w:pPr>
      <w:r>
        <w:t>LESSON 3</w:t>
      </w:r>
      <w:r w:rsidR="009640CF">
        <w:t xml:space="preserve">. </w:t>
      </w:r>
      <w:r>
        <w:t xml:space="preserve">LOCATING </w:t>
      </w:r>
      <w:r w:rsidR="004F5ED4">
        <w:t>ELEMENTS IN WEB PAGE</w:t>
      </w:r>
    </w:p>
    <w:p w:rsidR="002839A5" w:rsidRDefault="004F5ED4" w:rsidP="002839A5">
      <w:pPr>
        <w:pStyle w:val="Heading2"/>
      </w:pPr>
      <w:r>
        <w:t>3</w:t>
      </w:r>
      <w:r w:rsidR="002839A5">
        <w:t xml:space="preserve">.1. </w:t>
      </w:r>
      <w:r w:rsidR="004C37B5" w:rsidRPr="004C37B5">
        <w:t>PROGRAM STRUCTURE</w:t>
      </w:r>
    </w:p>
    <w:p w:rsidR="002E26E1" w:rsidRDefault="002839A5" w:rsidP="002E26E1">
      <w:pPr>
        <w:keepNext/>
        <w:jc w:val="center"/>
      </w:pPr>
      <w:r w:rsidRPr="002839A5">
        <w:rPr>
          <w:noProof/>
        </w:rPr>
        <w:drawing>
          <wp:inline distT="0" distB="0" distL="0" distR="0" wp14:anchorId="4C2BBB3F" wp14:editId="44BB306F">
            <wp:extent cx="3657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070"/>
                    <a:stretch/>
                  </pic:blipFill>
                  <pic:spPr bwMode="auto">
                    <a:xfrm>
                      <a:off x="0" y="0"/>
                      <a:ext cx="3658111" cy="330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721" w:rsidRDefault="00DA6DB5" w:rsidP="002E26E1">
      <w:pPr>
        <w:pStyle w:val="Caption"/>
      </w:pPr>
      <w:r>
        <w:t>Figure 3</w:t>
      </w:r>
      <w:r w:rsidR="002E26E1">
        <w:t xml:space="preserve">. </w:t>
      </w:r>
      <w:r w:rsidR="00715D35">
        <w:fldChar w:fldCharType="begin"/>
      </w:r>
      <w:r w:rsidR="00715D35">
        <w:instrText xml:space="preserve"> SEQ Figure_2. \* ARABIC </w:instrText>
      </w:r>
      <w:r w:rsidR="00715D35">
        <w:fldChar w:fldCharType="separate"/>
      </w:r>
      <w:r w:rsidR="002E26E1">
        <w:rPr>
          <w:noProof/>
        </w:rPr>
        <w:t>1</w:t>
      </w:r>
      <w:r w:rsidR="00715D35">
        <w:rPr>
          <w:noProof/>
        </w:rPr>
        <w:fldChar w:fldCharType="end"/>
      </w:r>
      <w:r w:rsidR="002E26E1">
        <w:t xml:space="preserve">. </w:t>
      </w:r>
      <w:r w:rsidR="002E26E1" w:rsidRPr="004C37B5">
        <w:t>Structure</w:t>
      </w:r>
    </w:p>
    <w:p w:rsidR="008E7721" w:rsidRPr="008E7721" w:rsidRDefault="004F5ED4" w:rsidP="008E7721">
      <w:pPr>
        <w:pStyle w:val="Heading2"/>
      </w:pPr>
      <w:r>
        <w:t>3</w:t>
      </w:r>
      <w:r w:rsidR="00681914">
        <w:t xml:space="preserve">.2. </w:t>
      </w:r>
      <w:r w:rsidR="002E26E1" w:rsidRPr="002E26E1">
        <w:t>PROGRAM CODE</w:t>
      </w:r>
    </w:p>
    <w:p w:rsidR="002E26E1" w:rsidRPr="00DA6DB5" w:rsidRDefault="004F5ED4" w:rsidP="00DA6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ackage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base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okio.Timeout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org.openqa.selenium.By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org.openqa.selenium.WebDriver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org.openqa.selenium.WebElement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org.openqa.selenium.chrome.ChromeDriver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java.time.LocalTime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java.util.List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java.util.concurrent.TimeUnit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public class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BaseTests {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rivate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WebDriver driver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public void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setUp(){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WebDriver driver = 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ChromeDriver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driver.get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https://the-internet.herokuapp.com/login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driver.manage().window().maximize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System.out.println(driver.getTitle(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808080"/>
          <w:sz w:val="20"/>
          <w:szCs w:val="20"/>
        </w:rPr>
        <w:t>//hhh</w:t>
      </w:r>
      <w:r w:rsidRPr="004F5ED4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WebElement userNameElement = driver.findElement(By.id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username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userNameElement.sendKeys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tomsmith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WebElement passwordElement = driver.findElement(By.id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password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passwordElement.sendKeys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SuperSecretPassword!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System.out.println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Name attribute of userName button: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+userNameElement.getAttribute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name"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driver.findElement(By.xpath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//i[contains(text(),'Login']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.click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driver.navigate().back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List&lt;WebElement&gt; inputList = driver.findElements(By.tagName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input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System.out.println(inputList.size(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(WebElement element:inputList) {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out.println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Element: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+ element.getAttribute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name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i=</w:t>
      </w:r>
      <w:r w:rsidRPr="004F5ED4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i&lt;inputList.size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i++) {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out.println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Element: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+inputList.get(i).getAttribute(</w:t>
      </w:r>
      <w:r w:rsidRPr="004F5ED4">
        <w:rPr>
          <w:rFonts w:ascii="JetBrains Mono" w:eastAsia="Times New Roman" w:hAnsi="JetBrains Mono" w:cs="Courier New"/>
          <w:color w:val="6A8759"/>
          <w:sz w:val="20"/>
          <w:szCs w:val="20"/>
        </w:rPr>
        <w:t>"name"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)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driver.manage().timeouts().implicitlyWait(</w:t>
      </w:r>
      <w:r w:rsidRPr="004F5ED4">
        <w:rPr>
          <w:rFonts w:ascii="JetBrains Mono" w:eastAsia="Times New Roman" w:hAnsi="JetBrains Mono" w:cs="Courier New"/>
          <w:color w:val="6897BB"/>
          <w:sz w:val="20"/>
          <w:szCs w:val="20"/>
        </w:rPr>
        <w:t>30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TimeUnit.SECONDS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driver.quit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main(String[]args){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BaseTests tests = 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BaseTests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tests.setUp()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F5ED4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F5ED4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</w:p>
    <w:p w:rsidR="004D72A4" w:rsidRDefault="00DA6DB5" w:rsidP="002E26E1">
      <w:pPr>
        <w:pStyle w:val="Caption"/>
      </w:pPr>
      <w:r>
        <w:t>Figure 3</w:t>
      </w:r>
      <w:r w:rsidR="002E26E1">
        <w:t xml:space="preserve">. </w:t>
      </w:r>
      <w:r w:rsidR="00715D35">
        <w:fldChar w:fldCharType="begin"/>
      </w:r>
      <w:r w:rsidR="00715D35">
        <w:instrText xml:space="preserve"> SEQ Figure_2. \* ARABIC </w:instrText>
      </w:r>
      <w:r w:rsidR="00715D35">
        <w:fldChar w:fldCharType="separate"/>
      </w:r>
      <w:r w:rsidR="002E26E1">
        <w:rPr>
          <w:noProof/>
        </w:rPr>
        <w:t>2</w:t>
      </w:r>
      <w:r w:rsidR="00715D35">
        <w:rPr>
          <w:noProof/>
        </w:rPr>
        <w:fldChar w:fldCharType="end"/>
      </w:r>
      <w:r w:rsidR="002E26E1">
        <w:t>.</w:t>
      </w:r>
      <w:r w:rsidR="002E26E1" w:rsidRPr="002E26E1">
        <w:t xml:space="preserve"> </w:t>
      </w:r>
      <w:r w:rsidR="002E26E1">
        <w:t>File BaseTests.java</w:t>
      </w:r>
    </w:p>
    <w:p w:rsidR="004D72A4" w:rsidRDefault="004D72A4" w:rsidP="004D72A4">
      <w:pPr>
        <w:keepNext/>
      </w:pPr>
      <w:r>
        <w:rPr>
          <w:noProof/>
        </w:rPr>
        <w:drawing>
          <wp:inline distT="0" distB="0" distL="0" distR="0" wp14:anchorId="30A8AD36" wp14:editId="5209C6C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A5" w:rsidRDefault="002E26E1" w:rsidP="004D72A4">
      <w:pPr>
        <w:pStyle w:val="Caption"/>
      </w:pPr>
      <w:r>
        <w:t>Figure</w:t>
      </w:r>
      <w:r w:rsidR="00DA6DB5">
        <w:t xml:space="preserve"> 3</w:t>
      </w:r>
      <w:r w:rsidR="004D72A4">
        <w:t xml:space="preserve">. </w:t>
      </w:r>
      <w:r w:rsidR="00715D35">
        <w:fldChar w:fldCharType="begin"/>
      </w:r>
      <w:r w:rsidR="00715D35">
        <w:instrText xml:space="preserve"> SEQ Hình_2. \* ARABIC </w:instrText>
      </w:r>
      <w:r w:rsidR="00715D35">
        <w:fldChar w:fldCharType="separate"/>
      </w:r>
      <w:r w:rsidR="004D72A4">
        <w:rPr>
          <w:noProof/>
        </w:rPr>
        <w:t>3</w:t>
      </w:r>
      <w:r w:rsidR="00715D35">
        <w:rPr>
          <w:noProof/>
        </w:rPr>
        <w:fldChar w:fldCharType="end"/>
      </w:r>
      <w:r w:rsidR="004D72A4">
        <w:t>. File pom.xml</w:t>
      </w:r>
    </w:p>
    <w:p w:rsidR="002644C0" w:rsidRDefault="00DA6DB5" w:rsidP="002644C0">
      <w:pPr>
        <w:pStyle w:val="Heading2"/>
      </w:pPr>
      <w:r>
        <w:lastRenderedPageBreak/>
        <w:t>3</w:t>
      </w:r>
      <w:r w:rsidR="004D72A4">
        <w:t xml:space="preserve">.3. </w:t>
      </w:r>
      <w:r w:rsidR="000F09D0" w:rsidRPr="000F09D0">
        <w:t>EXERCISE RESULTS</w:t>
      </w:r>
    </w:p>
    <w:p w:rsidR="00845E61" w:rsidRDefault="00716C50" w:rsidP="00845E61">
      <w:r>
        <w:rPr>
          <w:noProof/>
        </w:rPr>
        <w:drawing>
          <wp:inline distT="0" distB="0" distL="0" distR="0" wp14:anchorId="5CC52A4D" wp14:editId="0E5B44F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50" w:rsidRPr="00845E61" w:rsidRDefault="00716C50" w:rsidP="00845E61"/>
    <w:p w:rsidR="00716C50" w:rsidRDefault="00716C50" w:rsidP="002644C0">
      <w:r>
        <w:rPr>
          <w:noProof/>
        </w:rPr>
        <w:drawing>
          <wp:inline distT="0" distB="0" distL="0" distR="0" wp14:anchorId="5B0F3CB9" wp14:editId="09C1BDB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50" w:rsidRDefault="00716C50" w:rsidP="00716C50">
      <w:pPr>
        <w:rPr>
          <w:b/>
          <w:i/>
        </w:rPr>
      </w:pPr>
    </w:p>
    <w:p w:rsidR="00716C50" w:rsidRDefault="00716C50" w:rsidP="00716C50">
      <w:pPr>
        <w:rPr>
          <w:b/>
          <w:i/>
        </w:rPr>
      </w:pPr>
    </w:p>
    <w:p w:rsidR="00716C50" w:rsidRDefault="000F09D0" w:rsidP="00716C50">
      <w:pPr>
        <w:rPr>
          <w:b/>
          <w:i/>
        </w:rPr>
      </w:pPr>
      <w:r w:rsidRPr="000F09D0">
        <w:rPr>
          <w:b/>
          <w:i/>
        </w:rPr>
        <w:lastRenderedPageBreak/>
        <w:t>EXERCISE RESULTS</w:t>
      </w:r>
    </w:p>
    <w:p w:rsidR="000F09D0" w:rsidRPr="00716C50" w:rsidRDefault="000F09D0" w:rsidP="00716C50">
      <w:pPr>
        <w:rPr>
          <w:b/>
          <w:i/>
        </w:rPr>
      </w:pPr>
      <w:r>
        <w:rPr>
          <w:b/>
          <w:i/>
        </w:rPr>
        <w:t>1.</w:t>
      </w:r>
      <w:bookmarkStart w:id="0" w:name="_GoBack"/>
      <w:bookmarkEnd w:id="0"/>
    </w:p>
    <w:sectPr w:rsidR="000F09D0" w:rsidRPr="00716C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0B" w:rsidRDefault="00641B0B" w:rsidP="0070227D">
      <w:pPr>
        <w:spacing w:after="0" w:line="240" w:lineRule="auto"/>
      </w:pPr>
      <w:r>
        <w:separator/>
      </w:r>
    </w:p>
  </w:endnote>
  <w:endnote w:type="continuationSeparator" w:id="0">
    <w:p w:rsidR="00641B0B" w:rsidRDefault="00641B0B" w:rsidP="0070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1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7D" w:rsidRDefault="00702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0B" w:rsidRDefault="00641B0B" w:rsidP="0070227D">
      <w:pPr>
        <w:spacing w:after="0" w:line="240" w:lineRule="auto"/>
      </w:pPr>
      <w:r>
        <w:separator/>
      </w:r>
    </w:p>
  </w:footnote>
  <w:footnote w:type="continuationSeparator" w:id="0">
    <w:p w:rsidR="00641B0B" w:rsidRDefault="00641B0B" w:rsidP="00702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CF"/>
    <w:rsid w:val="00072C37"/>
    <w:rsid w:val="00096AC5"/>
    <w:rsid w:val="000A6B78"/>
    <w:rsid w:val="000F09D0"/>
    <w:rsid w:val="0012253C"/>
    <w:rsid w:val="00137309"/>
    <w:rsid w:val="00152030"/>
    <w:rsid w:val="00166E25"/>
    <w:rsid w:val="002644C0"/>
    <w:rsid w:val="002839A5"/>
    <w:rsid w:val="002A5E70"/>
    <w:rsid w:val="002C2FA4"/>
    <w:rsid w:val="002C6BE5"/>
    <w:rsid w:val="002E26E1"/>
    <w:rsid w:val="002E31E9"/>
    <w:rsid w:val="00390F5B"/>
    <w:rsid w:val="004C37B5"/>
    <w:rsid w:val="004D72A4"/>
    <w:rsid w:val="004F5ED4"/>
    <w:rsid w:val="005A11EC"/>
    <w:rsid w:val="005B45A6"/>
    <w:rsid w:val="00617CA3"/>
    <w:rsid w:val="00641B0B"/>
    <w:rsid w:val="00681914"/>
    <w:rsid w:val="0070227D"/>
    <w:rsid w:val="007142B7"/>
    <w:rsid w:val="00715D35"/>
    <w:rsid w:val="00716C50"/>
    <w:rsid w:val="00845E61"/>
    <w:rsid w:val="00863139"/>
    <w:rsid w:val="008A4F23"/>
    <w:rsid w:val="008E7721"/>
    <w:rsid w:val="00911998"/>
    <w:rsid w:val="00923AE0"/>
    <w:rsid w:val="009640CF"/>
    <w:rsid w:val="009A49DF"/>
    <w:rsid w:val="009D5879"/>
    <w:rsid w:val="00AB61CF"/>
    <w:rsid w:val="00B31455"/>
    <w:rsid w:val="00B9439B"/>
    <w:rsid w:val="00BD5BA6"/>
    <w:rsid w:val="00C30645"/>
    <w:rsid w:val="00C32446"/>
    <w:rsid w:val="00CA7E33"/>
    <w:rsid w:val="00CC10E9"/>
    <w:rsid w:val="00D30441"/>
    <w:rsid w:val="00D36DCC"/>
    <w:rsid w:val="00DA14F3"/>
    <w:rsid w:val="00DA6B0E"/>
    <w:rsid w:val="00DA6DB5"/>
    <w:rsid w:val="00DB741F"/>
    <w:rsid w:val="00DF0CE9"/>
    <w:rsid w:val="00E438BC"/>
    <w:rsid w:val="00ED5639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EFCC77-AB3C-4671-ABED-EBD64D62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C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0CF"/>
    <w:pPr>
      <w:keepNext/>
      <w:keepLines/>
      <w:spacing w:before="8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A5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0C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9A5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D72A4"/>
    <w:pPr>
      <w:spacing w:after="200" w:line="240" w:lineRule="auto"/>
      <w:jc w:val="center"/>
    </w:pPr>
    <w:rPr>
      <w:b/>
      <w:i/>
      <w:i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C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7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7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820D-7F06-417F-AC42-064206B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4-11T15:48:00Z</dcterms:created>
  <dcterms:modified xsi:type="dcterms:W3CDTF">2022-04-13T09:11:00Z</dcterms:modified>
</cp:coreProperties>
</file>